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A3" w:rsidRPr="005320A8" w:rsidRDefault="00EA79A3" w:rsidP="002F2A64">
      <w:pPr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Областная стипендия имени П.В. Алабина</w:t>
      </w: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EA79A3" w:rsidRDefault="00E66743" w:rsidP="00EA79A3">
      <w:pPr>
        <w:spacing w:after="0" w:line="240" w:lineRule="auto"/>
        <w:jc w:val="center"/>
        <w:rPr>
          <w:rFonts w:ascii="Times New Roman" w:hAnsi="Times New Roman"/>
          <w:b/>
          <w:bCs/>
          <w:sz w:val="70"/>
          <w:szCs w:val="70"/>
        </w:rPr>
      </w:pPr>
      <w:r>
        <w:rPr>
          <w:rFonts w:ascii="Times New Roman" w:hAnsi="Times New Roman"/>
          <w:b/>
          <w:bCs/>
          <w:sz w:val="70"/>
          <w:szCs w:val="70"/>
        </w:rPr>
        <w:t>ФИО</w:t>
      </w:r>
    </w:p>
    <w:p w:rsidR="00C91DA1" w:rsidRPr="00C91DA1" w:rsidRDefault="00C91DA1" w:rsidP="00EA79A3">
      <w:pPr>
        <w:spacing w:after="0" w:line="240" w:lineRule="auto"/>
        <w:jc w:val="center"/>
        <w:rPr>
          <w:rFonts w:ascii="Times New Roman" w:hAnsi="Times New Roman"/>
          <w:b/>
          <w:sz w:val="70"/>
          <w:szCs w:val="7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ФГБОУ ВО </w:t>
      </w:r>
      <w:r w:rsidR="002319E6">
        <w:rPr>
          <w:rFonts w:ascii="Times New Roman" w:hAnsi="Times New Roman"/>
          <w:b/>
          <w:i/>
          <w:sz w:val="40"/>
          <w:szCs w:val="40"/>
        </w:rPr>
        <w:t>«</w:t>
      </w:r>
      <w:r>
        <w:rPr>
          <w:rFonts w:ascii="Times New Roman" w:hAnsi="Times New Roman"/>
          <w:b/>
          <w:i/>
          <w:sz w:val="40"/>
          <w:szCs w:val="40"/>
        </w:rPr>
        <w:t>Тольяттинский государственный университет</w:t>
      </w:r>
      <w:r w:rsidR="002319E6">
        <w:rPr>
          <w:rFonts w:ascii="Times New Roman" w:hAnsi="Times New Roman"/>
          <w:b/>
          <w:i/>
          <w:sz w:val="40"/>
          <w:szCs w:val="40"/>
        </w:rPr>
        <w:t>»</w:t>
      </w: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EA79A3" w:rsidRPr="005320A8" w:rsidRDefault="00EA79A3" w:rsidP="00EA79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D6589C" w:rsidRDefault="00F41D63"/>
    <w:p w:rsidR="00EA79A3" w:rsidRDefault="00EA79A3"/>
    <w:p w:rsidR="00EA79A3" w:rsidRDefault="00EA79A3"/>
    <w:p w:rsidR="00EA79A3" w:rsidRDefault="00EA79A3"/>
    <w:p w:rsidR="00EA79A3" w:rsidRDefault="00EA79A3"/>
    <w:p w:rsidR="00EA79A3" w:rsidRDefault="00EA79A3"/>
    <w:p w:rsidR="00EA79A3" w:rsidRDefault="00EA79A3"/>
    <w:p w:rsidR="002F2A64" w:rsidRDefault="002F2A64"/>
    <w:p w:rsidR="00A90F2B" w:rsidRDefault="00A90F2B"/>
    <w:p w:rsidR="00F554B8" w:rsidRDefault="00F554B8"/>
    <w:p w:rsidR="00E66743" w:rsidRDefault="00E66743"/>
    <w:p w:rsidR="00E66743" w:rsidRDefault="00E66743"/>
    <w:p w:rsidR="00E66743" w:rsidRPr="00A53EB2" w:rsidRDefault="00E66743" w:rsidP="00E66743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3EB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Информация для выплат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ипендии</w:t>
      </w: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71"/>
      </w:tblGrid>
      <w:tr w:rsidR="00E66743" w:rsidRPr="00A53EB2" w:rsidTr="00E66743">
        <w:tc>
          <w:tcPr>
            <w:tcW w:w="3794" w:type="dxa"/>
            <w:vAlign w:val="center"/>
          </w:tcPr>
          <w:p w:rsidR="00E66743" w:rsidRPr="00A53EB2" w:rsidRDefault="00E66743" w:rsidP="00251096"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ГБОУ ВО «Тольяттинский государственный университет»</w:t>
            </w:r>
          </w:p>
        </w:tc>
      </w:tr>
      <w:tr w:rsidR="00E66743" w:rsidRPr="00A53EB2" w:rsidTr="00E66743"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743" w:rsidRPr="00A53EB2" w:rsidRDefault="00E66743" w:rsidP="00251096"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студента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rPr>
          <w:trHeight w:val="275"/>
        </w:trPr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, </w:t>
            </w:r>
            <w:r w:rsidRPr="00A53E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43" w:rsidRPr="00231EBF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rPr>
          <w:trHeight w:val="275"/>
        </w:trPr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743" w:rsidRPr="00A53EB2" w:rsidRDefault="00E66743" w:rsidP="0025109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перечисления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ные данные: 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43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c>
          <w:tcPr>
            <w:tcW w:w="3794" w:type="dxa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ахового пенсионного свидетельства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физического лица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звание банка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rPr>
          <w:trHeight w:val="278"/>
        </w:trPr>
        <w:tc>
          <w:tcPr>
            <w:tcW w:w="3794" w:type="dxa"/>
            <w:vMerge w:val="restart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и корреспондентский счета банка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rPr>
          <w:trHeight w:val="277"/>
        </w:trPr>
        <w:tc>
          <w:tcPr>
            <w:tcW w:w="3794" w:type="dxa"/>
            <w:vMerge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банка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 банка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43" w:rsidRPr="00A53EB2" w:rsidTr="00E66743">
        <w:tc>
          <w:tcPr>
            <w:tcW w:w="3794" w:type="dxa"/>
            <w:vAlign w:val="center"/>
          </w:tcPr>
          <w:p w:rsidR="00E66743" w:rsidRPr="00A53EB2" w:rsidRDefault="00E66743" w:rsidP="002510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ластиковой карты (сберкнижки): л/</w:t>
            </w:r>
            <w:proofErr w:type="spellStart"/>
            <w:r w:rsidRPr="00A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6743" w:rsidRPr="00A53EB2" w:rsidRDefault="00E66743" w:rsidP="00251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743" w:rsidRPr="00A53EB2" w:rsidRDefault="00E66743" w:rsidP="00E66743">
      <w:pPr>
        <w:spacing w:after="160" w:line="259" w:lineRule="auto"/>
        <w:jc w:val="center"/>
      </w:pPr>
    </w:p>
    <w:p w:rsidR="00E66743" w:rsidRPr="00A53EB2" w:rsidRDefault="00E66743" w:rsidP="00E66743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53EB2">
        <w:rPr>
          <w:rFonts w:ascii="Times New Roman" w:hAnsi="Times New Roman"/>
          <w:sz w:val="24"/>
          <w:szCs w:val="24"/>
        </w:rPr>
        <w:t>Приложение на бумажном носителе:</w:t>
      </w:r>
    </w:p>
    <w:p w:rsidR="00E66743" w:rsidRPr="00A53EB2" w:rsidRDefault="00E66743" w:rsidP="00E66743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EB2">
        <w:rPr>
          <w:rFonts w:ascii="Times New Roman" w:hAnsi="Times New Roman"/>
          <w:sz w:val="24"/>
          <w:szCs w:val="24"/>
        </w:rPr>
        <w:t>Копия паспорта (лицевая, прописка)</w:t>
      </w:r>
    </w:p>
    <w:p w:rsidR="00E66743" w:rsidRPr="00A53EB2" w:rsidRDefault="00E66743" w:rsidP="00E66743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EB2">
        <w:rPr>
          <w:rFonts w:ascii="Times New Roman" w:hAnsi="Times New Roman"/>
          <w:sz w:val="24"/>
          <w:szCs w:val="24"/>
        </w:rPr>
        <w:t>Копия ИНН</w:t>
      </w:r>
    </w:p>
    <w:p w:rsidR="00E66743" w:rsidRPr="00A53EB2" w:rsidRDefault="00E66743" w:rsidP="00E66743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EB2">
        <w:rPr>
          <w:rFonts w:ascii="Times New Roman" w:hAnsi="Times New Roman"/>
          <w:sz w:val="24"/>
          <w:szCs w:val="24"/>
        </w:rPr>
        <w:t>Копия СНИЛС</w:t>
      </w:r>
    </w:p>
    <w:p w:rsidR="00E66743" w:rsidRPr="00A53EB2" w:rsidRDefault="00E66743" w:rsidP="00E66743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.</w:t>
      </w:r>
    </w:p>
    <w:p w:rsidR="00E66743" w:rsidRPr="00A53EB2" w:rsidRDefault="00E66743" w:rsidP="00E66743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E66743" w:rsidRPr="00A53EB2" w:rsidRDefault="00E66743" w:rsidP="00E66743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E66743" w:rsidRPr="00A53EB2" w:rsidRDefault="00E66743" w:rsidP="00E66743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E66743" w:rsidRPr="00A53EB2" w:rsidRDefault="00E66743" w:rsidP="00E66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3EB2">
        <w:rPr>
          <w:rFonts w:ascii="Times New Roman" w:hAnsi="Times New Roman"/>
          <w:sz w:val="24"/>
          <w:szCs w:val="24"/>
        </w:rPr>
        <w:t xml:space="preserve">Обучающийся     </w:t>
      </w:r>
      <w:r w:rsidRPr="00A53EB2">
        <w:rPr>
          <w:rFonts w:ascii="Times New Roman" w:hAnsi="Times New Roman"/>
          <w:b/>
          <w:i/>
          <w:sz w:val="24"/>
          <w:szCs w:val="24"/>
        </w:rPr>
        <w:t>_____________                                    _________________________________</w:t>
      </w:r>
    </w:p>
    <w:p w:rsidR="00A90F2B" w:rsidRDefault="00E66743" w:rsidP="00E667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53EB2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A53EB2">
        <w:rPr>
          <w:rFonts w:ascii="Times New Roman" w:hAnsi="Times New Roman"/>
          <w:sz w:val="20"/>
          <w:szCs w:val="20"/>
        </w:rPr>
        <w:t>(</w:t>
      </w:r>
      <w:proofErr w:type="gramStart"/>
      <w:r w:rsidRPr="00A53EB2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A53EB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(Ф.И.О.)             </w:t>
      </w:r>
    </w:p>
    <w:p w:rsidR="002D1D85" w:rsidRDefault="002D1D85" w:rsidP="00EA7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1D85" w:rsidRDefault="002D1D85" w:rsidP="00EA7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2DD4" w:rsidRDefault="00B62DD4" w:rsidP="00EA7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54B8" w:rsidRDefault="00F554B8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A64">
        <w:rPr>
          <w:rFonts w:ascii="Times New Roman" w:hAnsi="Times New Roman"/>
          <w:b/>
          <w:sz w:val="26"/>
          <w:szCs w:val="26"/>
        </w:rPr>
        <w:lastRenderedPageBreak/>
        <w:t>Сведения о достижении кандидата</w:t>
      </w:r>
    </w:p>
    <w:p w:rsidR="007C4B48" w:rsidRPr="002F2A64" w:rsidRDefault="007C4B48" w:rsidP="007C4B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369"/>
        <w:gridCol w:w="4536"/>
      </w:tblGrid>
      <w:tr w:rsidR="007C4B48" w:rsidRPr="002F2A64" w:rsidTr="003D243B">
        <w:tc>
          <w:tcPr>
            <w:tcW w:w="2138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Уровень достижения</w:t>
            </w:r>
          </w:p>
        </w:tc>
        <w:tc>
          <w:tcPr>
            <w:tcW w:w="2369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Количество достижений, ш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Достижения кандидата</w:t>
            </w:r>
          </w:p>
        </w:tc>
      </w:tr>
      <w:tr w:rsidR="007C4B48" w:rsidRPr="002F2A64" w:rsidTr="007C4B48">
        <w:trPr>
          <w:trHeight w:val="476"/>
        </w:trPr>
        <w:tc>
          <w:tcPr>
            <w:tcW w:w="2138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</w:t>
            </w:r>
          </w:p>
        </w:tc>
        <w:tc>
          <w:tcPr>
            <w:tcW w:w="2369" w:type="dxa"/>
            <w:shd w:val="clear" w:color="auto" w:fill="auto"/>
          </w:tcPr>
          <w:p w:rsidR="007C4B48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7C4B48" w:rsidRPr="003E09FE" w:rsidRDefault="007C4B48" w:rsidP="003D24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B48" w:rsidRPr="002F2A64" w:rsidTr="007C4B48">
        <w:trPr>
          <w:trHeight w:val="413"/>
        </w:trPr>
        <w:tc>
          <w:tcPr>
            <w:tcW w:w="2138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2A64">
              <w:rPr>
                <w:rFonts w:ascii="Times New Roman" w:hAnsi="Times New Roman"/>
                <w:sz w:val="26"/>
                <w:szCs w:val="26"/>
              </w:rPr>
              <w:t xml:space="preserve">Всероссийский </w:t>
            </w:r>
          </w:p>
        </w:tc>
        <w:tc>
          <w:tcPr>
            <w:tcW w:w="2369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7C4B48" w:rsidRPr="003E09FE" w:rsidRDefault="007C4B48" w:rsidP="003D24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B48" w:rsidRPr="002F2A64" w:rsidTr="007C4B48">
        <w:trPr>
          <w:trHeight w:val="986"/>
        </w:trPr>
        <w:tc>
          <w:tcPr>
            <w:tcW w:w="2138" w:type="dxa"/>
            <w:shd w:val="clear" w:color="auto" w:fill="auto"/>
          </w:tcPr>
          <w:p w:rsidR="007C4B48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ружной </w:t>
            </w:r>
          </w:p>
          <w:p w:rsidR="007C4B48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й</w:t>
            </w:r>
          </w:p>
          <w:p w:rsidR="007C4B48" w:rsidRPr="002F2A64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</w:t>
            </w:r>
          </w:p>
        </w:tc>
        <w:tc>
          <w:tcPr>
            <w:tcW w:w="2369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7C4B48" w:rsidRPr="003E09FE" w:rsidRDefault="007C4B48" w:rsidP="003D24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B48" w:rsidRPr="002F2A64" w:rsidTr="007C4B48">
        <w:trPr>
          <w:trHeight w:val="689"/>
        </w:trPr>
        <w:tc>
          <w:tcPr>
            <w:tcW w:w="2138" w:type="dxa"/>
            <w:shd w:val="clear" w:color="auto" w:fill="auto"/>
          </w:tcPr>
          <w:p w:rsidR="007C4B48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ской</w:t>
            </w:r>
          </w:p>
          <w:p w:rsidR="007C4B48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ниверситетский</w:t>
            </w:r>
          </w:p>
        </w:tc>
        <w:tc>
          <w:tcPr>
            <w:tcW w:w="2369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7C4B48" w:rsidRPr="003E09FE" w:rsidRDefault="007C4B48" w:rsidP="003D243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7C4B48" w:rsidRPr="00DC2465" w:rsidRDefault="007C4B48" w:rsidP="007C4B4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C2465">
        <w:rPr>
          <w:rFonts w:ascii="Times New Roman" w:hAnsi="Times New Roman"/>
          <w:sz w:val="26"/>
          <w:szCs w:val="26"/>
        </w:rPr>
        <w:t xml:space="preserve">роректор по учебной работе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Э.С. </w:t>
      </w:r>
      <w:proofErr w:type="spellStart"/>
      <w:r>
        <w:rPr>
          <w:rFonts w:ascii="Times New Roman" w:hAnsi="Times New Roman"/>
          <w:sz w:val="26"/>
          <w:szCs w:val="26"/>
        </w:rPr>
        <w:t>Бабошина</w:t>
      </w:r>
      <w:proofErr w:type="spellEnd"/>
    </w:p>
    <w:p w:rsidR="007C4B48" w:rsidRPr="002F2A64" w:rsidRDefault="007C4B48" w:rsidP="007C4B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2A64">
        <w:rPr>
          <w:rFonts w:ascii="Times New Roman" w:hAnsi="Times New Roman"/>
          <w:sz w:val="26"/>
          <w:szCs w:val="26"/>
        </w:rPr>
        <w:t>М.П.</w:t>
      </w: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  <w:bookmarkStart w:id="0" w:name="_GoBack"/>
      <w:bookmarkEnd w:id="0"/>
    </w:p>
    <w:p w:rsidR="007C4B48" w:rsidRPr="002F2A64" w:rsidRDefault="007C4B48" w:rsidP="007C4B48">
      <w:pPr>
        <w:spacing w:after="0" w:line="240" w:lineRule="auto"/>
        <w:rPr>
          <w:rFonts w:ascii="Times New Roman" w:hAnsi="Times New Roman"/>
          <w:color w:val="00B050"/>
          <w:sz w:val="26"/>
          <w:szCs w:val="26"/>
        </w:rPr>
      </w:pPr>
    </w:p>
    <w:p w:rsidR="007C4B48" w:rsidRDefault="007C4B48" w:rsidP="007C4B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A64">
        <w:rPr>
          <w:rFonts w:ascii="Times New Roman" w:hAnsi="Times New Roman"/>
          <w:b/>
          <w:sz w:val="26"/>
          <w:szCs w:val="26"/>
        </w:rPr>
        <w:lastRenderedPageBreak/>
        <w:t>Список научных публикаций</w:t>
      </w: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965"/>
        <w:gridCol w:w="4678"/>
      </w:tblGrid>
      <w:tr w:rsidR="007C4B48" w:rsidRPr="002F2A64" w:rsidTr="003D243B">
        <w:tc>
          <w:tcPr>
            <w:tcW w:w="2138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Уровень издания</w:t>
            </w:r>
          </w:p>
        </w:tc>
        <w:tc>
          <w:tcPr>
            <w:tcW w:w="2965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публикаций</w:t>
            </w: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A64">
              <w:rPr>
                <w:rFonts w:ascii="Times New Roman" w:hAnsi="Times New Roman"/>
                <w:b/>
                <w:sz w:val="26"/>
                <w:szCs w:val="26"/>
              </w:rPr>
              <w:t>Наименование издания, название публикации, количество печатных листов</w:t>
            </w:r>
          </w:p>
        </w:tc>
      </w:tr>
      <w:tr w:rsidR="007C4B48" w:rsidRPr="007C4B48" w:rsidTr="003D243B">
        <w:tc>
          <w:tcPr>
            <w:tcW w:w="2138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2A64">
              <w:rPr>
                <w:rFonts w:ascii="Times New Roman" w:hAnsi="Times New Roman"/>
                <w:sz w:val="26"/>
                <w:szCs w:val="26"/>
              </w:rPr>
              <w:t xml:space="preserve">Международное </w:t>
            </w:r>
          </w:p>
        </w:tc>
        <w:tc>
          <w:tcPr>
            <w:tcW w:w="2965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7C4B48" w:rsidRPr="00E17A97" w:rsidRDefault="007C4B48" w:rsidP="003D243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7C4B48" w:rsidRPr="00E17A97" w:rsidTr="003D243B">
        <w:tc>
          <w:tcPr>
            <w:tcW w:w="2138" w:type="dxa"/>
            <w:shd w:val="clear" w:color="auto" w:fill="auto"/>
          </w:tcPr>
          <w:p w:rsidR="007C4B48" w:rsidRPr="00E17A97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ое</w:t>
            </w:r>
          </w:p>
        </w:tc>
        <w:tc>
          <w:tcPr>
            <w:tcW w:w="2965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7C4B48" w:rsidRPr="00E17A97" w:rsidRDefault="007C4B48" w:rsidP="003D2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C4B48" w:rsidRPr="00E17A97" w:rsidTr="003D243B">
        <w:tc>
          <w:tcPr>
            <w:tcW w:w="2138" w:type="dxa"/>
            <w:shd w:val="clear" w:color="auto" w:fill="auto"/>
          </w:tcPr>
          <w:p w:rsidR="007C4B48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омственное</w:t>
            </w:r>
          </w:p>
        </w:tc>
        <w:tc>
          <w:tcPr>
            <w:tcW w:w="2965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7C4B48" w:rsidRPr="00E17A97" w:rsidRDefault="007C4B48" w:rsidP="003D2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C4B48" w:rsidRPr="00E17A97" w:rsidTr="003D243B">
        <w:tc>
          <w:tcPr>
            <w:tcW w:w="2138" w:type="dxa"/>
            <w:shd w:val="clear" w:color="auto" w:fill="auto"/>
          </w:tcPr>
          <w:p w:rsidR="007C4B48" w:rsidRDefault="007C4B48" w:rsidP="003D24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2965" w:type="dxa"/>
            <w:shd w:val="clear" w:color="auto" w:fill="auto"/>
          </w:tcPr>
          <w:p w:rsidR="007C4B48" w:rsidRPr="002F2A64" w:rsidRDefault="007C4B48" w:rsidP="003D24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7C4B48" w:rsidRPr="00E17A97" w:rsidRDefault="007C4B48" w:rsidP="003D24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C4B48" w:rsidRPr="00E17A97" w:rsidRDefault="007C4B48" w:rsidP="007C4B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7C4B48" w:rsidRPr="00DC2465" w:rsidRDefault="007C4B48" w:rsidP="007C4B4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C2465">
        <w:rPr>
          <w:rFonts w:ascii="Times New Roman" w:hAnsi="Times New Roman"/>
          <w:sz w:val="26"/>
          <w:szCs w:val="26"/>
        </w:rPr>
        <w:t xml:space="preserve">роректор по учебной работе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Э.С. </w:t>
      </w:r>
      <w:proofErr w:type="spellStart"/>
      <w:r>
        <w:rPr>
          <w:rFonts w:ascii="Times New Roman" w:hAnsi="Times New Roman"/>
          <w:sz w:val="26"/>
          <w:szCs w:val="26"/>
        </w:rPr>
        <w:t>Бабошина</w:t>
      </w:r>
      <w:proofErr w:type="spellEnd"/>
    </w:p>
    <w:p w:rsidR="007C4B48" w:rsidRPr="002F2A64" w:rsidRDefault="007C4B48" w:rsidP="007C4B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4B48" w:rsidRPr="002F2A64" w:rsidRDefault="007C4B48" w:rsidP="007C4B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2A64">
        <w:rPr>
          <w:rFonts w:ascii="Times New Roman" w:hAnsi="Times New Roman"/>
          <w:sz w:val="26"/>
          <w:szCs w:val="26"/>
        </w:rPr>
        <w:t>М.П.</w:t>
      </w:r>
    </w:p>
    <w:p w:rsidR="007C4B48" w:rsidRDefault="007C4B48" w:rsidP="00650D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7C4B48" w:rsidSect="009E04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6CF"/>
    <w:multiLevelType w:val="hybridMultilevel"/>
    <w:tmpl w:val="FA183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470B12"/>
    <w:multiLevelType w:val="hybridMultilevel"/>
    <w:tmpl w:val="FAFAFA06"/>
    <w:lvl w:ilvl="0" w:tplc="681A296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634"/>
    <w:multiLevelType w:val="hybridMultilevel"/>
    <w:tmpl w:val="E7D20852"/>
    <w:lvl w:ilvl="0" w:tplc="86620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54A"/>
    <w:multiLevelType w:val="hybridMultilevel"/>
    <w:tmpl w:val="7750A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DAB7174"/>
    <w:multiLevelType w:val="hybridMultilevel"/>
    <w:tmpl w:val="E7D20852"/>
    <w:lvl w:ilvl="0" w:tplc="86620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71AE"/>
    <w:multiLevelType w:val="hybridMultilevel"/>
    <w:tmpl w:val="846EF876"/>
    <w:lvl w:ilvl="0" w:tplc="78501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E4601"/>
    <w:multiLevelType w:val="hybridMultilevel"/>
    <w:tmpl w:val="E7D20852"/>
    <w:lvl w:ilvl="0" w:tplc="86620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31576"/>
    <w:multiLevelType w:val="hybridMultilevel"/>
    <w:tmpl w:val="823CC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B6B5E50"/>
    <w:multiLevelType w:val="hybridMultilevel"/>
    <w:tmpl w:val="81D0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B315E"/>
    <w:multiLevelType w:val="hybridMultilevel"/>
    <w:tmpl w:val="846EF876"/>
    <w:lvl w:ilvl="0" w:tplc="78501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019F0"/>
    <w:multiLevelType w:val="hybridMultilevel"/>
    <w:tmpl w:val="92206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9E13C29"/>
    <w:multiLevelType w:val="hybridMultilevel"/>
    <w:tmpl w:val="823CC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A3"/>
    <w:rsid w:val="00006216"/>
    <w:rsid w:val="000C1E6D"/>
    <w:rsid w:val="000E0524"/>
    <w:rsid w:val="0011085D"/>
    <w:rsid w:val="001268E0"/>
    <w:rsid w:val="00130F8E"/>
    <w:rsid w:val="001A57E8"/>
    <w:rsid w:val="001E19FF"/>
    <w:rsid w:val="002319E6"/>
    <w:rsid w:val="00297C37"/>
    <w:rsid w:val="002B4B16"/>
    <w:rsid w:val="002D1D85"/>
    <w:rsid w:val="002F2A64"/>
    <w:rsid w:val="003E09FE"/>
    <w:rsid w:val="004A4241"/>
    <w:rsid w:val="004B62E4"/>
    <w:rsid w:val="004F776A"/>
    <w:rsid w:val="005850DF"/>
    <w:rsid w:val="005E06E4"/>
    <w:rsid w:val="00614BE2"/>
    <w:rsid w:val="006471A5"/>
    <w:rsid w:val="006508B8"/>
    <w:rsid w:val="00650DAB"/>
    <w:rsid w:val="00661357"/>
    <w:rsid w:val="006D1DCE"/>
    <w:rsid w:val="007C4B48"/>
    <w:rsid w:val="007E55E1"/>
    <w:rsid w:val="00817CF8"/>
    <w:rsid w:val="00827872"/>
    <w:rsid w:val="008A5EFF"/>
    <w:rsid w:val="008D3C6B"/>
    <w:rsid w:val="009E0406"/>
    <w:rsid w:val="009E1B29"/>
    <w:rsid w:val="009E4192"/>
    <w:rsid w:val="00A02E16"/>
    <w:rsid w:val="00A82CFC"/>
    <w:rsid w:val="00A90F2B"/>
    <w:rsid w:val="00B62DD4"/>
    <w:rsid w:val="00C91DA1"/>
    <w:rsid w:val="00D04CF4"/>
    <w:rsid w:val="00D064A5"/>
    <w:rsid w:val="00D325D8"/>
    <w:rsid w:val="00DB4890"/>
    <w:rsid w:val="00E17A97"/>
    <w:rsid w:val="00E44599"/>
    <w:rsid w:val="00E55EE9"/>
    <w:rsid w:val="00E56910"/>
    <w:rsid w:val="00E66743"/>
    <w:rsid w:val="00EA79A3"/>
    <w:rsid w:val="00F41D63"/>
    <w:rsid w:val="00F5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EA90"/>
  <w15:docId w15:val="{1FC6C198-7CEA-4DE9-8D06-2E49AE8D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A3"/>
    <w:pPr>
      <w:ind w:left="720"/>
      <w:contextualSpacing/>
    </w:pPr>
  </w:style>
  <w:style w:type="paragraph" w:customStyle="1" w:styleId="p1">
    <w:name w:val="p1"/>
    <w:basedOn w:val="a"/>
    <w:rsid w:val="00827872"/>
    <w:pPr>
      <w:spacing w:after="0" w:line="240" w:lineRule="auto"/>
    </w:pPr>
    <w:rPr>
      <w:rFonts w:ascii="Helvetica" w:hAnsi="Helvetica"/>
      <w:sz w:val="17"/>
      <w:szCs w:val="17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0E05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0524"/>
    <w:rPr>
      <w:rFonts w:ascii="Consolas" w:eastAsia="Calibri" w:hAnsi="Consola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D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DC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E6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4EAD-0246-41EE-BD52-3E1DB6F1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5-14T06:16:00Z</cp:lastPrinted>
  <dcterms:created xsi:type="dcterms:W3CDTF">2020-12-01T05:32:00Z</dcterms:created>
  <dcterms:modified xsi:type="dcterms:W3CDTF">2020-12-01T05:32:00Z</dcterms:modified>
</cp:coreProperties>
</file>